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1D" w:rsidRDefault="00DC051D" w:rsidP="0065322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C051D" w:rsidRPr="007E569E" w:rsidRDefault="00DC051D" w:rsidP="007E569E">
      <w:pPr>
        <w:jc w:val="center"/>
        <w:rPr>
          <w:rFonts w:ascii="ＭＳ 明朝" w:eastAsia="ＭＳ 明朝" w:hAnsi="ＭＳ 明朝"/>
          <w:sz w:val="26"/>
          <w:szCs w:val="26"/>
        </w:rPr>
      </w:pPr>
      <w:r w:rsidRPr="00FA05FF">
        <w:rPr>
          <w:rFonts w:ascii="ＭＳ 明朝" w:eastAsia="ＭＳ 明朝" w:hAnsi="ＭＳ 明朝" w:hint="eastAsia"/>
          <w:sz w:val="26"/>
          <w:szCs w:val="26"/>
        </w:rPr>
        <w:t>福祉バス行程表</w:t>
      </w:r>
    </w:p>
    <w:p w:rsidR="00DC051D" w:rsidRDefault="00DC051D" w:rsidP="0065322B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5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680"/>
        <w:gridCol w:w="1418"/>
        <w:gridCol w:w="964"/>
        <w:gridCol w:w="2381"/>
        <w:gridCol w:w="2381"/>
      </w:tblGrid>
      <w:tr w:rsidR="00DC051D" w:rsidTr="007E569E">
        <w:trPr>
          <w:trHeight w:val="454"/>
          <w:jc w:val="center"/>
        </w:trPr>
        <w:tc>
          <w:tcPr>
            <w:tcW w:w="1702" w:type="dxa"/>
            <w:vMerge w:val="restart"/>
            <w:tcFitText/>
            <w:vAlign w:val="center"/>
          </w:tcPr>
          <w:p w:rsidR="00DC051D" w:rsidRPr="00DC051D" w:rsidRDefault="00DC051D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F75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</w:rPr>
              <w:t>利用団体</w:t>
            </w:r>
            <w:r w:rsidRPr="00B92F75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</w:rPr>
              <w:t>名</w:t>
            </w:r>
          </w:p>
        </w:tc>
        <w:tc>
          <w:tcPr>
            <w:tcW w:w="2098" w:type="dxa"/>
            <w:gridSpan w:val="2"/>
            <w:vMerge w:val="restart"/>
            <w:vAlign w:val="center"/>
          </w:tcPr>
          <w:p w:rsidR="00DC051D" w:rsidRPr="00DC051D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FitText/>
            <w:vAlign w:val="center"/>
          </w:tcPr>
          <w:p w:rsidR="00DC051D" w:rsidRPr="00DC051D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33AF7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</w:rPr>
              <w:t>利用</w:t>
            </w:r>
            <w:r w:rsidRPr="00733AF7">
              <w:rPr>
                <w:rFonts w:ascii="ＭＳ 明朝" w:eastAsia="ＭＳ 明朝" w:hAnsi="ＭＳ 明朝" w:hint="eastAsia"/>
                <w:spacing w:val="22"/>
                <w:kern w:val="0"/>
                <w:sz w:val="24"/>
                <w:szCs w:val="24"/>
              </w:rPr>
              <w:t>日</w:t>
            </w:r>
          </w:p>
        </w:tc>
        <w:tc>
          <w:tcPr>
            <w:tcW w:w="4762" w:type="dxa"/>
            <w:gridSpan w:val="2"/>
            <w:vAlign w:val="center"/>
          </w:tcPr>
          <w:p w:rsidR="00DC051D" w:rsidRPr="00FA05FF" w:rsidRDefault="005634CF" w:rsidP="00C24AB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A05FF">
              <w:rPr>
                <w:rFonts w:ascii="ＭＳ 明朝" w:eastAsia="ＭＳ 明朝" w:hAnsi="ＭＳ 明朝" w:hint="eastAsia"/>
                <w:sz w:val="24"/>
                <w:szCs w:val="24"/>
              </w:rPr>
              <w:t>自　令和</w:t>
            </w:r>
            <w:r w:rsidR="00DC051D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156FC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24ABF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C051D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156FC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</w:t>
            </w:r>
            <w:r w:rsidR="00DC051D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>日（　　）</w:t>
            </w:r>
          </w:p>
        </w:tc>
      </w:tr>
      <w:tr w:rsidR="00DC051D" w:rsidTr="007E569E">
        <w:trPr>
          <w:trHeight w:val="454"/>
          <w:jc w:val="center"/>
        </w:trPr>
        <w:tc>
          <w:tcPr>
            <w:tcW w:w="1702" w:type="dxa"/>
            <w:vMerge/>
            <w:tcFitText/>
            <w:vAlign w:val="center"/>
          </w:tcPr>
          <w:p w:rsidR="00DC051D" w:rsidRPr="00DC051D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DC051D" w:rsidRPr="00DC051D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DC051D" w:rsidRPr="00DC051D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Align w:val="center"/>
          </w:tcPr>
          <w:p w:rsidR="00DC051D" w:rsidRPr="00FA05FF" w:rsidRDefault="00C24ABF" w:rsidP="00C24AB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A05FF">
              <w:rPr>
                <w:rFonts w:ascii="ＭＳ 明朝" w:eastAsia="ＭＳ 明朝" w:hAnsi="ＭＳ 明朝" w:hint="eastAsia"/>
                <w:sz w:val="24"/>
                <w:szCs w:val="24"/>
              </w:rPr>
              <w:t>至</w:t>
            </w:r>
            <w:r w:rsidR="005634CF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令和</w:t>
            </w:r>
            <w:r w:rsidR="00DC051D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156FC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A05F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C051D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156FC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</w:t>
            </w:r>
            <w:r w:rsidR="00DC051D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>日（　　）</w:t>
            </w:r>
          </w:p>
        </w:tc>
      </w:tr>
      <w:tr w:rsidR="00DC051D" w:rsidTr="007E569E">
        <w:trPr>
          <w:trHeight w:val="1134"/>
          <w:jc w:val="center"/>
        </w:trPr>
        <w:tc>
          <w:tcPr>
            <w:tcW w:w="1702" w:type="dxa"/>
            <w:tcFitText/>
            <w:vAlign w:val="center"/>
          </w:tcPr>
          <w:p w:rsidR="00DC051D" w:rsidRPr="00DC051D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F75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</w:rPr>
              <w:t>悪天候の場合</w:t>
            </w:r>
          </w:p>
        </w:tc>
        <w:tc>
          <w:tcPr>
            <w:tcW w:w="7824" w:type="dxa"/>
            <w:gridSpan w:val="5"/>
            <w:vAlign w:val="center"/>
          </w:tcPr>
          <w:p w:rsidR="00D95FCA" w:rsidRDefault="007156FC" w:rsidP="00D95FC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D95F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バスを予定どおり運行する</w:t>
            </w:r>
          </w:p>
          <w:p w:rsidR="00DC051D" w:rsidRPr="00D95FCA" w:rsidRDefault="00D95FCA" w:rsidP="00D95FC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バスを運行するが、行程表を一部変更する</w:t>
            </w:r>
          </w:p>
          <w:p w:rsidR="00DC051D" w:rsidRPr="00DC051D" w:rsidRDefault="00D95FCA" w:rsidP="00D95FC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バスの運行を取りやめる</w:t>
            </w:r>
          </w:p>
        </w:tc>
      </w:tr>
      <w:tr w:rsidR="00D95FCA" w:rsidTr="007E569E">
        <w:trPr>
          <w:trHeight w:val="567"/>
          <w:jc w:val="center"/>
        </w:trPr>
        <w:tc>
          <w:tcPr>
            <w:tcW w:w="4764" w:type="dxa"/>
            <w:gridSpan w:val="4"/>
            <w:tcBorders>
              <w:bottom w:val="single" w:sz="2" w:space="0" w:color="auto"/>
            </w:tcBorders>
            <w:vAlign w:val="center"/>
          </w:tcPr>
          <w:p w:rsidR="00D95FCA" w:rsidRPr="00DC051D" w:rsidRDefault="00D95FCA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往　　　路</w:t>
            </w:r>
          </w:p>
        </w:tc>
        <w:tc>
          <w:tcPr>
            <w:tcW w:w="4762" w:type="dxa"/>
            <w:gridSpan w:val="2"/>
            <w:tcBorders>
              <w:bottom w:val="single" w:sz="2" w:space="0" w:color="auto"/>
            </w:tcBorders>
            <w:vAlign w:val="center"/>
          </w:tcPr>
          <w:p w:rsidR="00D95FCA" w:rsidRPr="00DC051D" w:rsidRDefault="00D95FCA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復　　　路</w:t>
            </w:r>
          </w:p>
        </w:tc>
      </w:tr>
      <w:tr w:rsidR="007E569E" w:rsidTr="007E569E">
        <w:trPr>
          <w:trHeight w:val="851"/>
          <w:jc w:val="center"/>
        </w:trPr>
        <w:tc>
          <w:tcPr>
            <w:tcW w:w="2382" w:type="dxa"/>
            <w:gridSpan w:val="2"/>
            <w:tcBorders>
              <w:right w:val="dashed" w:sz="4" w:space="0" w:color="auto"/>
            </w:tcBorders>
            <w:vAlign w:val="center"/>
          </w:tcPr>
          <w:p w:rsidR="007E569E" w:rsidRPr="00D95FCA" w:rsidRDefault="007E569E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FCA">
              <w:rPr>
                <w:rFonts w:ascii="ＭＳ 明朝" w:eastAsia="ＭＳ 明朝" w:hAnsi="ＭＳ 明朝" w:hint="eastAsia"/>
                <w:sz w:val="24"/>
                <w:szCs w:val="24"/>
              </w:rPr>
              <w:t>【出　発　地】</w:t>
            </w:r>
          </w:p>
          <w:p w:rsidR="007E569E" w:rsidRPr="00D95FCA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</w:t>
            </w:r>
            <w:r w:rsidR="0069178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156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24ABF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7156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D95FCA">
              <w:rPr>
                <w:rFonts w:ascii="ＭＳ 明朝" w:eastAsia="ＭＳ 明朝" w:hAnsi="ＭＳ 明朝" w:hint="eastAsia"/>
                <w:sz w:val="20"/>
                <w:szCs w:val="20"/>
              </w:rPr>
              <w:t>分発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691785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dashed" w:sz="2" w:space="0" w:color="auto"/>
            </w:tcBorders>
            <w:vAlign w:val="center"/>
          </w:tcPr>
          <w:p w:rsidR="007E569E" w:rsidRPr="00D95FCA" w:rsidRDefault="007E569E" w:rsidP="00D231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FCA">
              <w:rPr>
                <w:rFonts w:ascii="ＭＳ 明朝" w:eastAsia="ＭＳ 明朝" w:hAnsi="ＭＳ 明朝" w:hint="eastAsia"/>
                <w:sz w:val="24"/>
                <w:szCs w:val="24"/>
              </w:rPr>
              <w:t>【出　発　地】</w:t>
            </w:r>
          </w:p>
          <w:p w:rsidR="007E569E" w:rsidRPr="00D95FCA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5FCA">
              <w:rPr>
                <w:rFonts w:ascii="ＭＳ 明朝" w:eastAsia="ＭＳ 明朝" w:hAnsi="ＭＳ 明朝" w:hint="eastAsia"/>
                <w:sz w:val="20"/>
                <w:szCs w:val="20"/>
              </w:rPr>
              <w:t>午前・</w:t>
            </w:r>
            <w:r w:rsidRPr="007156FC">
              <w:rPr>
                <w:rFonts w:ascii="ＭＳ 明朝" w:eastAsia="ＭＳ 明朝" w:hAnsi="ＭＳ 明朝" w:hint="eastAsia"/>
                <w:sz w:val="20"/>
                <w:szCs w:val="20"/>
              </w:rPr>
              <w:t>午後</w:t>
            </w:r>
            <w:r w:rsidR="007156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時　　</w:t>
            </w:r>
            <w:r w:rsidRPr="00D95FCA">
              <w:rPr>
                <w:rFonts w:ascii="ＭＳ 明朝" w:eastAsia="ＭＳ 明朝" w:hAnsi="ＭＳ 明朝" w:hint="eastAsia"/>
                <w:sz w:val="20"/>
                <w:szCs w:val="20"/>
              </w:rPr>
              <w:t>分発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D95FCA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D95FCA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D95FCA" w:rsidRDefault="007E569E" w:rsidP="00E3292A">
            <w:pPr>
              <w:ind w:right="78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DC051D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FCA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95FCA" w:rsidRDefault="007E569E" w:rsidP="007156FC">
            <w:pPr>
              <w:wordWrap w:val="0"/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</w:t>
            </w:r>
            <w:r w:rsidR="007156FC" w:rsidRPr="00FA05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午後　　時　　</w:t>
            </w: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D95FCA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FA05FF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95FCA" w:rsidRDefault="007E569E" w:rsidP="00E3292A">
            <w:pPr>
              <w:ind w:right="78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D95FCA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FA05FF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95FCA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D95FCA" w:rsidRDefault="007E569E" w:rsidP="007E569E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FA05FF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7E569E">
            <w:pPr>
              <w:ind w:right="5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D95FCA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FA05FF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95FCA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right w:val="dashed" w:sz="4" w:space="0" w:color="auto"/>
            </w:tcBorders>
            <w:vAlign w:val="center"/>
          </w:tcPr>
          <w:p w:rsidR="007E569E" w:rsidRPr="00D95FCA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D95FCA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D95FCA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right w:val="dashed" w:sz="2" w:space="0" w:color="auto"/>
            </w:tcBorders>
            <w:vAlign w:val="center"/>
          </w:tcPr>
          <w:p w:rsidR="007E569E" w:rsidRPr="00DC051D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FCA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95FCA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Tr="007E569E">
        <w:trPr>
          <w:trHeight w:val="851"/>
          <w:jc w:val="center"/>
        </w:trPr>
        <w:tc>
          <w:tcPr>
            <w:tcW w:w="2382" w:type="dxa"/>
            <w:gridSpan w:val="2"/>
            <w:tcBorders>
              <w:right w:val="dashed" w:sz="4" w:space="0" w:color="auto"/>
            </w:tcBorders>
            <w:vAlign w:val="center"/>
          </w:tcPr>
          <w:p w:rsidR="007E569E" w:rsidRPr="00D95FCA" w:rsidRDefault="007E569E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FCA">
              <w:rPr>
                <w:rFonts w:ascii="ＭＳ 明朝" w:eastAsia="ＭＳ 明朝" w:hAnsi="ＭＳ 明朝" w:hint="eastAsia"/>
                <w:sz w:val="24"/>
                <w:szCs w:val="24"/>
              </w:rPr>
              <w:t>【最終到着地】</w:t>
            </w:r>
          </w:p>
          <w:p w:rsidR="007E569E" w:rsidRPr="00D95FCA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</w:t>
            </w:r>
            <w:r w:rsidR="005F6220" w:rsidRPr="00FA05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F62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　</w:t>
            </w:r>
            <w:r w:rsidRPr="00D95FCA">
              <w:rPr>
                <w:rFonts w:ascii="ＭＳ 明朝" w:eastAsia="ＭＳ 明朝" w:hAnsi="ＭＳ 明朝" w:hint="eastAsia"/>
                <w:sz w:val="20"/>
                <w:szCs w:val="20"/>
              </w:rPr>
              <w:t>分着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dashed" w:sz="2" w:space="0" w:color="auto"/>
            </w:tcBorders>
            <w:vAlign w:val="center"/>
          </w:tcPr>
          <w:p w:rsidR="007E569E" w:rsidRPr="00D95FCA" w:rsidRDefault="007E569E" w:rsidP="00D231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FCA">
              <w:rPr>
                <w:rFonts w:ascii="ＭＳ 明朝" w:eastAsia="ＭＳ 明朝" w:hAnsi="ＭＳ 明朝" w:hint="eastAsia"/>
                <w:sz w:val="24"/>
                <w:szCs w:val="24"/>
              </w:rPr>
              <w:t>【最終到着地】</w:t>
            </w:r>
          </w:p>
          <w:p w:rsidR="007E569E" w:rsidRPr="00D95FCA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</w:t>
            </w:r>
            <w:r w:rsidR="005F6220" w:rsidRPr="00FA05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F62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　</w:t>
            </w:r>
            <w:r w:rsidRPr="00D95FCA">
              <w:rPr>
                <w:rFonts w:ascii="ＭＳ 明朝" w:eastAsia="ＭＳ 明朝" w:hAnsi="ＭＳ 明朝" w:hint="eastAsia"/>
                <w:sz w:val="20"/>
                <w:szCs w:val="20"/>
              </w:rPr>
              <w:t>分着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851"/>
          <w:jc w:val="center"/>
        </w:trPr>
        <w:tc>
          <w:tcPr>
            <w:tcW w:w="2382" w:type="dxa"/>
            <w:gridSpan w:val="2"/>
            <w:tcBorders>
              <w:right w:val="dashed" w:sz="4" w:space="0" w:color="auto"/>
            </w:tcBorders>
            <w:vAlign w:val="center"/>
          </w:tcPr>
          <w:p w:rsidR="007E569E" w:rsidRPr="00D95FCA" w:rsidRDefault="007E569E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FCA">
              <w:rPr>
                <w:rFonts w:ascii="ＭＳ 明朝" w:eastAsia="ＭＳ 明朝" w:hAnsi="ＭＳ 明朝" w:hint="eastAsia"/>
                <w:sz w:val="24"/>
                <w:szCs w:val="24"/>
              </w:rPr>
              <w:t>走行予定距離の合計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D95FCA" w:rsidRDefault="00250C75" w:rsidP="00B61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E329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km</w:t>
            </w:r>
          </w:p>
        </w:tc>
        <w:tc>
          <w:tcPr>
            <w:tcW w:w="2381" w:type="dxa"/>
            <w:tcBorders>
              <w:right w:val="dashed" w:sz="2" w:space="0" w:color="auto"/>
            </w:tcBorders>
            <w:vAlign w:val="center"/>
          </w:tcPr>
          <w:p w:rsidR="007E569E" w:rsidRPr="00DC051D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FCA">
              <w:rPr>
                <w:rFonts w:ascii="ＭＳ 明朝" w:eastAsia="ＭＳ 明朝" w:hAnsi="ＭＳ 明朝" w:hint="eastAsia"/>
                <w:sz w:val="24"/>
                <w:szCs w:val="24"/>
              </w:rPr>
              <w:t>走行予定距離の合計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C051D" w:rsidRDefault="00B61473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 </w:t>
            </w:r>
            <w:r w:rsidR="00E329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km</w:t>
            </w:r>
          </w:p>
        </w:tc>
      </w:tr>
    </w:tbl>
    <w:p w:rsidR="00DC051D" w:rsidRPr="00B61473" w:rsidRDefault="00733AF7" w:rsidP="007E569E">
      <w:pPr>
        <w:jc w:val="left"/>
        <w:rPr>
          <w:rFonts w:ascii="ＭＳ 明朝" w:eastAsia="ＭＳ 明朝" w:hAnsi="ＭＳ 明朝"/>
          <w:color w:val="C0504D" w:themeColor="accent2"/>
          <w:sz w:val="22"/>
        </w:rPr>
      </w:pPr>
      <w:r>
        <w:rPr>
          <w:rFonts w:ascii="ＭＳ 明朝" w:eastAsia="ＭＳ 明朝" w:hAnsi="ＭＳ 明朝" w:hint="eastAsia"/>
          <w:sz w:val="22"/>
        </w:rPr>
        <w:t>※１　福祉バス使用承諾</w:t>
      </w:r>
      <w:r w:rsidR="007E569E" w:rsidRPr="009A7A58">
        <w:rPr>
          <w:rFonts w:ascii="ＭＳ 明朝" w:eastAsia="ＭＳ 明朝" w:hAnsi="ＭＳ 明朝" w:hint="eastAsia"/>
          <w:sz w:val="22"/>
        </w:rPr>
        <w:t>申請書を提出する際に添付してください。</w:t>
      </w:r>
    </w:p>
    <w:p w:rsidR="005F6220" w:rsidRPr="00D80679" w:rsidRDefault="007E569E" w:rsidP="005F6220">
      <w:pPr>
        <w:jc w:val="left"/>
        <w:rPr>
          <w:rFonts w:ascii="ＭＳ 明朝" w:eastAsia="ＭＳ 明朝" w:hAnsi="ＭＳ 明朝"/>
          <w:sz w:val="24"/>
          <w:szCs w:val="24"/>
        </w:rPr>
      </w:pPr>
      <w:r w:rsidRPr="009A7A58">
        <w:rPr>
          <w:rFonts w:ascii="ＭＳ 明朝" w:eastAsia="ＭＳ 明朝" w:hAnsi="ＭＳ 明朝" w:hint="eastAsia"/>
          <w:sz w:val="22"/>
        </w:rPr>
        <w:t xml:space="preserve">※２　</w:t>
      </w:r>
      <w:r w:rsidR="005F6220" w:rsidRPr="009A7A58">
        <w:rPr>
          <w:rFonts w:ascii="ＭＳ 明朝" w:eastAsia="ＭＳ 明朝" w:hAnsi="ＭＳ 明朝" w:hint="eastAsia"/>
          <w:sz w:val="22"/>
        </w:rPr>
        <w:t>利用者の乗降地点</w:t>
      </w:r>
      <w:r w:rsidR="009A7A58">
        <w:rPr>
          <w:rFonts w:ascii="ＭＳ 明朝" w:eastAsia="ＭＳ 明朝" w:hAnsi="ＭＳ 明朝" w:hint="eastAsia"/>
          <w:sz w:val="22"/>
        </w:rPr>
        <w:t>も含めて、停車予定場所をすべて記入してください。</w:t>
      </w:r>
    </w:p>
    <w:p w:rsidR="007E569E" w:rsidRPr="009A7A58" w:rsidRDefault="009A7A58" w:rsidP="007E569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３　原則として、この行程表に記載のない場所には停車しません。</w:t>
      </w:r>
      <w:bookmarkStart w:id="0" w:name="_GoBack"/>
      <w:bookmarkEnd w:id="0"/>
    </w:p>
    <w:p w:rsidR="007E569E" w:rsidRPr="00D80679" w:rsidRDefault="007E569E" w:rsidP="007E569E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7E569E" w:rsidRPr="00D80679" w:rsidSect="00B16C60">
      <w:pgSz w:w="11906" w:h="16838" w:code="9"/>
      <w:pgMar w:top="1418" w:right="1247" w:bottom="680" w:left="1247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6D"/>
    <w:rsid w:val="00031CF4"/>
    <w:rsid w:val="000C6725"/>
    <w:rsid w:val="00166B2B"/>
    <w:rsid w:val="00250C75"/>
    <w:rsid w:val="002A14FC"/>
    <w:rsid w:val="002B6FA9"/>
    <w:rsid w:val="003265A1"/>
    <w:rsid w:val="003B434D"/>
    <w:rsid w:val="0043296D"/>
    <w:rsid w:val="004A28AF"/>
    <w:rsid w:val="004F3C61"/>
    <w:rsid w:val="00527D1E"/>
    <w:rsid w:val="0055035E"/>
    <w:rsid w:val="005634CF"/>
    <w:rsid w:val="005F6220"/>
    <w:rsid w:val="0065322B"/>
    <w:rsid w:val="00691785"/>
    <w:rsid w:val="007156FC"/>
    <w:rsid w:val="00733AF7"/>
    <w:rsid w:val="00752FFA"/>
    <w:rsid w:val="00787824"/>
    <w:rsid w:val="007D64CA"/>
    <w:rsid w:val="007E569E"/>
    <w:rsid w:val="0085080E"/>
    <w:rsid w:val="008A0352"/>
    <w:rsid w:val="00931454"/>
    <w:rsid w:val="009362DB"/>
    <w:rsid w:val="009A7A58"/>
    <w:rsid w:val="009B5D53"/>
    <w:rsid w:val="00A3003D"/>
    <w:rsid w:val="00AC5D46"/>
    <w:rsid w:val="00AF7758"/>
    <w:rsid w:val="00B16C60"/>
    <w:rsid w:val="00B61473"/>
    <w:rsid w:val="00B92F75"/>
    <w:rsid w:val="00BA6358"/>
    <w:rsid w:val="00BE4E06"/>
    <w:rsid w:val="00C24ABF"/>
    <w:rsid w:val="00D53A21"/>
    <w:rsid w:val="00D80679"/>
    <w:rsid w:val="00D95FCA"/>
    <w:rsid w:val="00DC051D"/>
    <w:rsid w:val="00DE4E0B"/>
    <w:rsid w:val="00E3292A"/>
    <w:rsid w:val="00F901ED"/>
    <w:rsid w:val="00FA05FF"/>
    <w:rsid w:val="00FB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Reference"/>
    <w:basedOn w:val="a0"/>
    <w:uiPriority w:val="32"/>
    <w:qFormat/>
    <w:rsid w:val="00FB4B8F"/>
    <w:rPr>
      <w:b/>
      <w:bCs/>
      <w:smallCaps/>
      <w:color w:val="C0504D" w:themeColor="accent2"/>
      <w:spacing w:val="5"/>
      <w:u w:val="single"/>
    </w:rPr>
  </w:style>
  <w:style w:type="table" w:styleId="a3">
    <w:name w:val="Table Grid"/>
    <w:basedOn w:val="a1"/>
    <w:uiPriority w:val="59"/>
    <w:rsid w:val="0043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01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Reference"/>
    <w:basedOn w:val="a0"/>
    <w:uiPriority w:val="32"/>
    <w:qFormat/>
    <w:rsid w:val="00FB4B8F"/>
    <w:rPr>
      <w:b/>
      <w:bCs/>
      <w:smallCaps/>
      <w:color w:val="C0504D" w:themeColor="accent2"/>
      <w:spacing w:val="5"/>
      <w:u w:val="single"/>
    </w:rPr>
  </w:style>
  <w:style w:type="table" w:styleId="a3">
    <w:name w:val="Table Grid"/>
    <w:basedOn w:val="a1"/>
    <w:uiPriority w:val="59"/>
    <w:rsid w:val="0043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01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3D8F-D1AD-47FB-ADEE-9851F3BC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13</cp:revision>
  <cp:lastPrinted>2019-08-27T02:16:00Z</cp:lastPrinted>
  <dcterms:created xsi:type="dcterms:W3CDTF">2019-12-06T07:53:00Z</dcterms:created>
  <dcterms:modified xsi:type="dcterms:W3CDTF">2020-01-24T08:30:00Z</dcterms:modified>
</cp:coreProperties>
</file>